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DF420E">
        <w:t xml:space="preserve">         P O Z N Á M K Y  r.2022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87083F">
        <w:t>25.03.2023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>Obchodné meno:          Kejda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>Obchodný register:  Okresný súd V Banskej Bystrici, oddiel Sr</w:t>
      </w:r>
      <w:r w:rsidR="003F40D3">
        <w:t>o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D2620A">
        <w:t>ia účtovnej jednotky za rok 2021</w:t>
      </w:r>
      <w:r>
        <w:t xml:space="preserve">:  </w:t>
      </w:r>
      <w:r w:rsidR="0087083F">
        <w:t>24.03.2023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       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účt.závierky                        2                              </w:t>
      </w:r>
      <w:r w:rsidR="00974289">
        <w:rPr>
          <w:sz w:val="16"/>
          <w:szCs w:val="16"/>
        </w:rPr>
        <w:t xml:space="preserve">                               2</w:t>
      </w:r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4A63E4">
        <w:t>vierka je zostavená k 31.12.2021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elom a druhý konateľ bez podielu</w:t>
      </w:r>
    </w:p>
    <w:p w:rsidR="00974289" w:rsidRDefault="00974289" w:rsidP="00B23C00">
      <w:pPr>
        <w:spacing w:line="240" w:lineRule="auto"/>
        <w:ind w:left="720"/>
      </w:pPr>
      <w:r>
        <w:t>Spoločnosť zastupuje a za ňu koná a podpisuje každý z konateľov samostatne.</w:t>
      </w: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>vlastnou činnosťou preradené zo zásob mladých zvierat do DHM / akontácia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Účtovná jednotka má otvorený kontokorentný bankový  úver, ktorý sa v súvahe eviduje</w:t>
      </w:r>
    </w:p>
    <w:p w:rsidR="00F92517" w:rsidRDefault="00974289" w:rsidP="00B23C00">
      <w:pPr>
        <w:spacing w:line="240" w:lineRule="auto"/>
        <w:ind w:left="720"/>
      </w:pPr>
      <w:r>
        <w:t>na riadku 139 súvahy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</w:t>
      </w:r>
      <w:r w:rsidR="0087083F">
        <w:t>niny – spoločnosť neeviduje</w:t>
      </w:r>
    </w:p>
    <w:p w:rsidR="00035BF8" w:rsidRDefault="0087083F" w:rsidP="00B23C00">
      <w:pPr>
        <w:spacing w:line="240" w:lineRule="auto"/>
        <w:ind w:left="720"/>
      </w:pPr>
      <w:r>
        <w:t xml:space="preserve"> </w:t>
      </w: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87083F" w:rsidRDefault="0087083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lastRenderedPageBreak/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r>
        <w:t xml:space="preserve">vysporiadanie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bé rezervy:  účtuje za zákonná rezerva na nevyčerpanú dovolenku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analitikou </w:t>
      </w:r>
    </w:p>
    <w:p w:rsidR="00397E9F" w:rsidRDefault="00D2620A" w:rsidP="00B23C00">
      <w:pPr>
        <w:spacing w:line="240" w:lineRule="auto"/>
        <w:ind w:left="720"/>
      </w:pPr>
      <w:r>
        <w:t>boli  rozpustené v roku 2021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6444FA">
        <w:rPr>
          <w:sz w:val="18"/>
          <w:szCs w:val="18"/>
        </w:rPr>
        <w:t>015                       96960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24283</w:t>
      </w:r>
      <w:r w:rsidR="00C62D02">
        <w:rPr>
          <w:sz w:val="18"/>
          <w:szCs w:val="18"/>
        </w:rPr>
        <w:t xml:space="preserve">                      0</w:t>
      </w:r>
      <w:r w:rsidR="006444FA">
        <w:rPr>
          <w:sz w:val="18"/>
          <w:szCs w:val="18"/>
        </w:rPr>
        <w:t xml:space="preserve">  </w:t>
      </w:r>
      <w:r w:rsidR="00714E45">
        <w:rPr>
          <w:sz w:val="18"/>
          <w:szCs w:val="18"/>
        </w:rPr>
        <w:t xml:space="preserve">                        331258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                                    4818                  4818                            9637</w:t>
      </w:r>
      <w:r w:rsidR="004A63E4">
        <w:rPr>
          <w:sz w:val="18"/>
          <w:szCs w:val="18"/>
        </w:rPr>
        <w:t xml:space="preserve">  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714E45">
        <w:rPr>
          <w:sz w:val="18"/>
          <w:szCs w:val="18"/>
        </w:rPr>
        <w:t xml:space="preserve">                                                           7595                 4818                          12413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      21</w:t>
      </w:r>
      <w:r w:rsidR="009842C9">
        <w:rPr>
          <w:sz w:val="18"/>
          <w:szCs w:val="18"/>
        </w:rPr>
        <w:t>0</w:t>
      </w:r>
      <w:r w:rsidR="004A63E4">
        <w:rPr>
          <w:sz w:val="18"/>
          <w:szCs w:val="18"/>
        </w:rPr>
        <w:t>015                       96960</w:t>
      </w:r>
      <w:r w:rsidR="00EA1F7C">
        <w:rPr>
          <w:sz w:val="18"/>
          <w:szCs w:val="18"/>
        </w:rPr>
        <w:t xml:space="preserve">                </w:t>
      </w:r>
      <w:r w:rsidR="00714E45">
        <w:rPr>
          <w:sz w:val="18"/>
          <w:szCs w:val="18"/>
        </w:rPr>
        <w:t xml:space="preserve">       21507</w:t>
      </w:r>
      <w:r w:rsidR="00C62D02">
        <w:rPr>
          <w:sz w:val="18"/>
          <w:szCs w:val="18"/>
        </w:rPr>
        <w:t xml:space="preserve">                      0  </w:t>
      </w:r>
      <w:r w:rsidR="00714E45">
        <w:rPr>
          <w:sz w:val="18"/>
          <w:szCs w:val="18"/>
        </w:rPr>
        <w:t xml:space="preserve">                          32848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714E45">
        <w:rPr>
          <w:sz w:val="18"/>
          <w:szCs w:val="18"/>
        </w:rPr>
        <w:t xml:space="preserve">          69271</w:t>
      </w:r>
      <w:r w:rsidR="00C62D02">
        <w:rPr>
          <w:sz w:val="18"/>
          <w:szCs w:val="18"/>
        </w:rPr>
        <w:t xml:space="preserve">     </w:t>
      </w:r>
      <w:r w:rsidR="00714E45">
        <w:rPr>
          <w:sz w:val="18"/>
          <w:szCs w:val="18"/>
        </w:rPr>
        <w:t xml:space="preserve">                 61844</w:t>
      </w:r>
      <w:r w:rsidR="00C62D02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14452</w:t>
      </w:r>
      <w:r w:rsidR="00C62D02">
        <w:rPr>
          <w:sz w:val="18"/>
          <w:szCs w:val="18"/>
        </w:rPr>
        <w:t xml:space="preserve">  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714E45">
        <w:rPr>
          <w:sz w:val="18"/>
          <w:szCs w:val="18"/>
        </w:rPr>
        <w:t xml:space="preserve">                          14556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714E45">
        <w:rPr>
          <w:sz w:val="18"/>
          <w:szCs w:val="18"/>
        </w:rPr>
        <w:t xml:space="preserve">                         </w:t>
      </w:r>
      <w:r w:rsidR="00C62D02">
        <w:rPr>
          <w:sz w:val="18"/>
          <w:szCs w:val="18"/>
        </w:rPr>
        <w:t xml:space="preserve">  </w:t>
      </w:r>
      <w:r w:rsidR="002759DA">
        <w:rPr>
          <w:sz w:val="18"/>
          <w:szCs w:val="18"/>
        </w:rPr>
        <w:t xml:space="preserve"> 10500</w:t>
      </w:r>
      <w:r w:rsidR="00714E45">
        <w:rPr>
          <w:sz w:val="18"/>
          <w:szCs w:val="18"/>
        </w:rPr>
        <w:t xml:space="preserve">                      12584</w:t>
      </w:r>
      <w:r w:rsidR="00C62D02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    8206</w:t>
      </w:r>
      <w:r w:rsidR="00C62D02">
        <w:rPr>
          <w:sz w:val="18"/>
          <w:szCs w:val="18"/>
        </w:rPr>
        <w:t xml:space="preserve">                                     </w:t>
      </w:r>
      <w:r w:rsidR="002759DA">
        <w:rPr>
          <w:sz w:val="18"/>
          <w:szCs w:val="18"/>
        </w:rPr>
        <w:t xml:space="preserve">                   3129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2759DA">
        <w:rPr>
          <w:sz w:val="18"/>
          <w:szCs w:val="18"/>
        </w:rPr>
        <w:t xml:space="preserve">                        </w:t>
      </w:r>
      <w:r w:rsidR="00C62D02">
        <w:rPr>
          <w:sz w:val="18"/>
          <w:szCs w:val="18"/>
        </w:rPr>
        <w:t xml:space="preserve">   </w:t>
      </w:r>
      <w:r w:rsidR="006A0504">
        <w:rPr>
          <w:sz w:val="18"/>
          <w:szCs w:val="18"/>
        </w:rPr>
        <w:t xml:space="preserve">          </w:t>
      </w:r>
      <w:r w:rsidR="000E54DF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7595</w:t>
      </w:r>
      <w:r w:rsidR="00C62D02">
        <w:rPr>
          <w:sz w:val="18"/>
          <w:szCs w:val="18"/>
        </w:rPr>
        <w:t xml:space="preserve">                             </w:t>
      </w:r>
      <w:r w:rsidR="002759DA">
        <w:rPr>
          <w:sz w:val="18"/>
          <w:szCs w:val="18"/>
        </w:rPr>
        <w:t xml:space="preserve">                            7595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759DA">
        <w:rPr>
          <w:sz w:val="18"/>
          <w:szCs w:val="18"/>
        </w:rPr>
        <w:t xml:space="preserve">          79771</w:t>
      </w:r>
      <w:r>
        <w:rPr>
          <w:sz w:val="18"/>
          <w:szCs w:val="18"/>
        </w:rPr>
        <w:t xml:space="preserve">     </w:t>
      </w:r>
      <w:r w:rsidR="002759DA">
        <w:rPr>
          <w:sz w:val="18"/>
          <w:szCs w:val="18"/>
        </w:rPr>
        <w:t xml:space="preserve">                 74428                        15063    </w:t>
      </w:r>
      <w:r>
        <w:rPr>
          <w:sz w:val="18"/>
          <w:szCs w:val="18"/>
        </w:rPr>
        <w:t xml:space="preserve">                           </w:t>
      </w:r>
      <w:r w:rsidR="002759DA">
        <w:rPr>
          <w:sz w:val="18"/>
          <w:szCs w:val="18"/>
        </w:rPr>
        <w:t xml:space="preserve">                         169262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2759DA">
        <w:rPr>
          <w:sz w:val="18"/>
          <w:szCs w:val="18"/>
        </w:rPr>
        <w:t xml:space="preserve">       140744                      35116</w:t>
      </w:r>
      <w:r w:rsidR="00C62D02">
        <w:rPr>
          <w:sz w:val="18"/>
          <w:szCs w:val="18"/>
        </w:rPr>
        <w:t xml:space="preserve"> </w:t>
      </w:r>
      <w:r w:rsidR="0014603B">
        <w:rPr>
          <w:sz w:val="18"/>
          <w:szCs w:val="18"/>
        </w:rPr>
        <w:t xml:space="preserve"> </w:t>
      </w:r>
      <w:r w:rsidR="002759DA">
        <w:rPr>
          <w:sz w:val="18"/>
          <w:szCs w:val="18"/>
        </w:rPr>
        <w:t xml:space="preserve">                            9831</w:t>
      </w:r>
      <w:r w:rsidR="00C62D02">
        <w:rPr>
          <w:sz w:val="18"/>
          <w:szCs w:val="18"/>
        </w:rPr>
        <w:t xml:space="preserve">                          </w:t>
      </w:r>
      <w:r w:rsidR="002759DA">
        <w:rPr>
          <w:sz w:val="18"/>
          <w:szCs w:val="18"/>
        </w:rPr>
        <w:t xml:space="preserve">                          18569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759DA">
        <w:rPr>
          <w:sz w:val="18"/>
          <w:szCs w:val="18"/>
        </w:rPr>
        <w:t xml:space="preserve">      130244                      22</w:t>
      </w:r>
      <w:r w:rsidR="0030402E">
        <w:rPr>
          <w:sz w:val="18"/>
          <w:szCs w:val="18"/>
        </w:rPr>
        <w:t>532</w:t>
      </w:r>
      <w:r w:rsidR="00C62D02">
        <w:rPr>
          <w:sz w:val="18"/>
          <w:szCs w:val="18"/>
        </w:rPr>
        <w:t xml:space="preserve">   </w:t>
      </w:r>
      <w:r w:rsidR="0030402E">
        <w:rPr>
          <w:sz w:val="18"/>
          <w:szCs w:val="18"/>
        </w:rPr>
        <w:t xml:space="preserve">                           6444</w:t>
      </w:r>
      <w:r w:rsidR="00C62D02">
        <w:rPr>
          <w:sz w:val="18"/>
          <w:szCs w:val="18"/>
        </w:rPr>
        <w:t xml:space="preserve">                         </w:t>
      </w:r>
      <w:r w:rsidR="0014603B">
        <w:rPr>
          <w:sz w:val="18"/>
          <w:szCs w:val="18"/>
        </w:rPr>
        <w:t xml:space="preserve">  </w:t>
      </w:r>
      <w:r w:rsidR="0030402E">
        <w:rPr>
          <w:sz w:val="18"/>
          <w:szCs w:val="18"/>
        </w:rPr>
        <w:t xml:space="preserve">                         15922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F1176C">
      <w:pPr>
        <w:spacing w:line="240" w:lineRule="auto"/>
      </w:pPr>
      <w:r>
        <w:t xml:space="preserve">                                         </w:t>
      </w:r>
    </w:p>
    <w:p w:rsidR="00F1176C" w:rsidRDefault="00F1176C" w:rsidP="00F1176C"/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87083F">
        <w:rPr>
          <w:sz w:val="18"/>
          <w:szCs w:val="18"/>
        </w:rPr>
        <w:t xml:space="preserve">  210015                   90904</w:t>
      </w:r>
      <w:r w:rsidR="00F56664">
        <w:rPr>
          <w:sz w:val="18"/>
          <w:szCs w:val="18"/>
        </w:rPr>
        <w:t xml:space="preserve"> </w:t>
      </w:r>
      <w:r w:rsidR="0087083F">
        <w:rPr>
          <w:sz w:val="18"/>
          <w:szCs w:val="18"/>
        </w:rPr>
        <w:t xml:space="preserve">                         27656</w:t>
      </w:r>
      <w:r w:rsidR="00F56664">
        <w:rPr>
          <w:sz w:val="18"/>
          <w:szCs w:val="18"/>
        </w:rPr>
        <w:t xml:space="preserve">                               </w:t>
      </w:r>
      <w:r w:rsidR="00BB0E27">
        <w:rPr>
          <w:sz w:val="18"/>
          <w:szCs w:val="18"/>
        </w:rPr>
        <w:t xml:space="preserve">0                </w:t>
      </w:r>
      <w:r w:rsidR="0087083F">
        <w:rPr>
          <w:sz w:val="18"/>
          <w:szCs w:val="18"/>
        </w:rPr>
        <w:t xml:space="preserve">   32857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87083F">
        <w:rPr>
          <w:sz w:val="18"/>
          <w:szCs w:val="18"/>
        </w:rPr>
        <w:t xml:space="preserve">                          11056</w:t>
      </w:r>
      <w:r w:rsidR="00F56664">
        <w:rPr>
          <w:sz w:val="18"/>
          <w:szCs w:val="18"/>
        </w:rPr>
        <w:t xml:space="preserve">            </w:t>
      </w:r>
      <w:r w:rsidR="00BB0E27">
        <w:rPr>
          <w:sz w:val="18"/>
          <w:szCs w:val="18"/>
        </w:rPr>
        <w:t xml:space="preserve">      </w:t>
      </w:r>
      <w:r w:rsidR="00F56664">
        <w:rPr>
          <w:sz w:val="18"/>
          <w:szCs w:val="18"/>
        </w:rPr>
        <w:t xml:space="preserve">          </w:t>
      </w:r>
      <w:r w:rsidR="0087083F">
        <w:rPr>
          <w:sz w:val="18"/>
          <w:szCs w:val="18"/>
        </w:rPr>
        <w:t xml:space="preserve"> 7410</w:t>
      </w:r>
      <w:r w:rsidR="00F56664">
        <w:rPr>
          <w:sz w:val="18"/>
          <w:szCs w:val="18"/>
        </w:rPr>
        <w:t xml:space="preserve">   </w:t>
      </w:r>
      <w:r w:rsidR="0087083F">
        <w:rPr>
          <w:sz w:val="18"/>
          <w:szCs w:val="18"/>
        </w:rPr>
        <w:t xml:space="preserve">                   18466</w:t>
      </w:r>
      <w:r w:rsidR="00D2620A">
        <w:rPr>
          <w:sz w:val="18"/>
          <w:szCs w:val="18"/>
        </w:rPr>
        <w:t xml:space="preserve"> </w:t>
      </w:r>
      <w:r w:rsidR="0087083F">
        <w:rPr>
          <w:sz w:val="18"/>
          <w:szCs w:val="18"/>
        </w:rPr>
        <w:t xml:space="preserve">                    3693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</w:t>
      </w:r>
      <w:r w:rsidR="0087083F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   </w:t>
      </w:r>
      <w:r w:rsidR="0087083F">
        <w:rPr>
          <w:sz w:val="18"/>
          <w:szCs w:val="18"/>
        </w:rPr>
        <w:t xml:space="preserve"> 5000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             10783</w:t>
      </w:r>
      <w:r w:rsidR="00F56664">
        <w:rPr>
          <w:sz w:val="18"/>
          <w:szCs w:val="18"/>
        </w:rPr>
        <w:t xml:space="preserve">                      </w:t>
      </w:r>
      <w:r w:rsidR="0087083F">
        <w:rPr>
          <w:sz w:val="18"/>
          <w:szCs w:val="18"/>
        </w:rPr>
        <w:t>18466</w:t>
      </w:r>
      <w:r w:rsidR="00F56664">
        <w:rPr>
          <w:sz w:val="18"/>
          <w:szCs w:val="18"/>
        </w:rPr>
        <w:t xml:space="preserve">   </w:t>
      </w:r>
      <w:r w:rsidR="0087083F">
        <w:rPr>
          <w:sz w:val="18"/>
          <w:szCs w:val="18"/>
        </w:rPr>
        <w:t xml:space="preserve">                  34249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87083F">
        <w:rPr>
          <w:sz w:val="18"/>
          <w:szCs w:val="18"/>
        </w:rPr>
        <w:t xml:space="preserve"> 210015                    96960</w:t>
      </w:r>
      <w:r w:rsidR="006444FA">
        <w:rPr>
          <w:sz w:val="18"/>
          <w:szCs w:val="18"/>
        </w:rPr>
        <w:t xml:space="preserve">                           24283</w:t>
      </w:r>
      <w:r w:rsidR="00F56664">
        <w:rPr>
          <w:sz w:val="18"/>
          <w:szCs w:val="18"/>
        </w:rPr>
        <w:t xml:space="preserve">                                </w:t>
      </w:r>
      <w:r w:rsidR="00472721">
        <w:rPr>
          <w:sz w:val="18"/>
          <w:szCs w:val="18"/>
        </w:rPr>
        <w:t xml:space="preserve">0               </w:t>
      </w:r>
      <w:r w:rsidR="006444FA">
        <w:rPr>
          <w:sz w:val="18"/>
          <w:szCs w:val="18"/>
        </w:rPr>
        <w:t xml:space="preserve">    362083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          58770                   50307                          17728</w:t>
      </w:r>
      <w:r w:rsidR="00F56664">
        <w:rPr>
          <w:sz w:val="18"/>
          <w:szCs w:val="18"/>
        </w:rPr>
        <w:t xml:space="preserve">                      </w:t>
      </w:r>
      <w:r w:rsidR="00472721">
        <w:rPr>
          <w:sz w:val="18"/>
          <w:szCs w:val="18"/>
        </w:rPr>
        <w:t>o</w:t>
      </w:r>
      <w:r w:rsidR="00F56664">
        <w:rPr>
          <w:sz w:val="18"/>
          <w:szCs w:val="18"/>
        </w:rPr>
        <w:t xml:space="preserve">     </w:t>
      </w:r>
      <w:r w:rsidR="006444FA">
        <w:rPr>
          <w:sz w:val="18"/>
          <w:szCs w:val="18"/>
        </w:rPr>
        <w:t xml:space="preserve">                         12680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     </w:t>
      </w:r>
      <w:r w:rsidR="00F56664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10501                    16537</w:t>
      </w:r>
      <w:r w:rsidR="00F56664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          </w:t>
      </w:r>
      <w:r w:rsidR="006444FA">
        <w:rPr>
          <w:sz w:val="18"/>
          <w:szCs w:val="18"/>
        </w:rPr>
        <w:t xml:space="preserve">        7507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34545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</w:t>
      </w:r>
      <w:r w:rsidR="006444FA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5000</w:t>
      </w:r>
      <w:r w:rsidR="00F56664">
        <w:rPr>
          <w:sz w:val="18"/>
          <w:szCs w:val="18"/>
        </w:rPr>
        <w:t xml:space="preserve">                 </w:t>
      </w:r>
      <w:r w:rsidR="006444FA">
        <w:rPr>
          <w:sz w:val="18"/>
          <w:szCs w:val="18"/>
        </w:rPr>
        <w:t xml:space="preserve">          10783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    15783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</w:t>
      </w:r>
      <w:r w:rsidR="006444FA">
        <w:rPr>
          <w:sz w:val="18"/>
          <w:szCs w:val="18"/>
        </w:rPr>
        <w:t>69271</w:t>
      </w:r>
      <w:r w:rsidR="00EB1B38">
        <w:rPr>
          <w:sz w:val="18"/>
          <w:szCs w:val="18"/>
        </w:rPr>
        <w:t xml:space="preserve">      </w:t>
      </w:r>
      <w:r w:rsidR="006444FA">
        <w:rPr>
          <w:sz w:val="18"/>
          <w:szCs w:val="18"/>
        </w:rPr>
        <w:t xml:space="preserve">            61844</w:t>
      </w:r>
      <w:r w:rsidR="002C3FA5">
        <w:rPr>
          <w:sz w:val="18"/>
          <w:szCs w:val="18"/>
        </w:rPr>
        <w:t xml:space="preserve">  </w:t>
      </w:r>
      <w:r w:rsidR="006444FA">
        <w:rPr>
          <w:sz w:val="18"/>
          <w:szCs w:val="18"/>
        </w:rPr>
        <w:t xml:space="preserve">                           14452</w:t>
      </w:r>
      <w:r w:rsidR="00F56664">
        <w:rPr>
          <w:sz w:val="18"/>
          <w:szCs w:val="18"/>
        </w:rPr>
        <w:t xml:space="preserve">                         </w:t>
      </w:r>
      <w:r w:rsidR="00EB1B38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                        145567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6444FA">
        <w:rPr>
          <w:sz w:val="18"/>
          <w:szCs w:val="18"/>
        </w:rPr>
        <w:t xml:space="preserve">     151245                    40597</w:t>
      </w:r>
      <w:r w:rsidR="002C3FA5">
        <w:rPr>
          <w:sz w:val="18"/>
          <w:szCs w:val="18"/>
        </w:rPr>
        <w:t xml:space="preserve">   </w:t>
      </w:r>
      <w:r w:rsidR="00EB1B38">
        <w:rPr>
          <w:sz w:val="18"/>
          <w:szCs w:val="18"/>
        </w:rPr>
        <w:t xml:space="preserve"> </w:t>
      </w:r>
      <w:r w:rsidR="006444FA">
        <w:rPr>
          <w:sz w:val="18"/>
          <w:szCs w:val="18"/>
        </w:rPr>
        <w:t xml:space="preserve">                            9929</w:t>
      </w:r>
      <w:r w:rsidR="00F56664">
        <w:rPr>
          <w:sz w:val="18"/>
          <w:szCs w:val="18"/>
        </w:rPr>
        <w:t xml:space="preserve">  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      201771</w:t>
      </w:r>
      <w:r w:rsidR="00EB1B38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     140745                   35116</w:t>
      </w:r>
      <w:r w:rsidR="00F56664">
        <w:rPr>
          <w:sz w:val="18"/>
          <w:szCs w:val="18"/>
        </w:rPr>
        <w:t xml:space="preserve">                        </w:t>
      </w:r>
      <w:r w:rsidR="006444FA">
        <w:rPr>
          <w:sz w:val="18"/>
          <w:szCs w:val="18"/>
        </w:rPr>
        <w:t xml:space="preserve">        9831</w:t>
      </w:r>
      <w:r w:rsidR="00F56664">
        <w:rPr>
          <w:sz w:val="18"/>
          <w:szCs w:val="18"/>
        </w:rPr>
        <w:t xml:space="preserve"> 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        185692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30402E">
        <w:t xml:space="preserve">                            2525</w:t>
      </w:r>
      <w:r>
        <w:t xml:space="preserve"> 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30402E">
        <w:t xml:space="preserve">         2525</w:t>
      </w:r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</w:t>
      </w:r>
      <w:r w:rsidR="0030402E">
        <w:rPr>
          <w:sz w:val="18"/>
          <w:szCs w:val="18"/>
        </w:rPr>
        <w:t>1256</w:t>
      </w:r>
      <w:r>
        <w:rPr>
          <w:sz w:val="18"/>
          <w:szCs w:val="18"/>
        </w:rPr>
        <w:t xml:space="preserve">   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   </w:t>
      </w:r>
      <w:r w:rsidR="0030402E">
        <w:rPr>
          <w:sz w:val="18"/>
          <w:szCs w:val="18"/>
        </w:rPr>
        <w:t xml:space="preserve">     1256</w:t>
      </w:r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30402E">
        <w:t xml:space="preserve">                          3781</w:t>
      </w:r>
      <w:r>
        <w:t xml:space="preserve">                        </w:t>
      </w:r>
      <w:r w:rsidR="0000498B">
        <w:t xml:space="preserve"> </w:t>
      </w:r>
      <w:r w:rsidR="00E908A1">
        <w:t xml:space="preserve">               </w:t>
      </w:r>
      <w:r w:rsidR="0030402E">
        <w:t xml:space="preserve">                            3781</w:t>
      </w:r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30402E">
        <w:t xml:space="preserve">                          r.2022</w:t>
      </w:r>
      <w:r>
        <w:t xml:space="preserve"> </w:t>
      </w:r>
      <w:r w:rsidR="00E908A1">
        <w:t xml:space="preserve"> </w:t>
      </w:r>
      <w:r>
        <w:t xml:space="preserve">          </w:t>
      </w:r>
      <w:r w:rsidR="0030402E">
        <w:t xml:space="preserve">                          r.2021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30402E">
        <w:t xml:space="preserve">    3781</w:t>
      </w:r>
      <w:r>
        <w:t xml:space="preserve">              </w:t>
      </w:r>
      <w:r w:rsidR="0030402E">
        <w:t xml:space="preserve">                           3078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30402E" w:rsidP="00455509">
      <w:pPr>
        <w:pBdr>
          <w:bottom w:val="single" w:sz="6" w:space="1" w:color="auto"/>
        </w:pBdr>
      </w:pPr>
      <w:r>
        <w:t xml:space="preserve">Pokladnica                </w:t>
      </w:r>
      <w:r w:rsidR="002A3697">
        <w:t xml:space="preserve">                                </w:t>
      </w:r>
      <w:r>
        <w:t xml:space="preserve">        5609</w:t>
      </w:r>
      <w:r w:rsidR="002A3697">
        <w:t xml:space="preserve">               </w:t>
      </w:r>
      <w:r w:rsidR="00973D52">
        <w:t xml:space="preserve"> </w:t>
      </w:r>
      <w:r>
        <w:t xml:space="preserve">                            3800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vysporiadaní  účtovného zisku alebo  účtovnej straty:</w:t>
      </w:r>
    </w:p>
    <w:p w:rsidR="000C7598" w:rsidRDefault="0030402E" w:rsidP="00F1176C">
      <w:r>
        <w:t>V roku 2021</w:t>
      </w:r>
      <w:r w:rsidR="000C7598">
        <w:t xml:space="preserve">  účtovná jednotka vytvorila účtovnú stratu vo výške  </w:t>
      </w:r>
      <w:r>
        <w:t>2265</w:t>
      </w:r>
      <w:r w:rsidR="00404226">
        <w:t xml:space="preserve"> EUR ktorú v roku</w:t>
      </w:r>
    </w:p>
    <w:p w:rsidR="00404226" w:rsidRDefault="0030402E" w:rsidP="00F1176C">
      <w:r>
        <w:t xml:space="preserve">2022 </w:t>
      </w:r>
      <w:r w:rsidR="00404226">
        <w:t xml:space="preserve"> vysporiadala  z</w:t>
      </w:r>
      <w:r>
        <w:t> nerozdeleného zisku v roku 2012</w:t>
      </w:r>
      <w:r w:rsidR="00404226">
        <w:t>.</w:t>
      </w:r>
    </w:p>
    <w:p w:rsidR="00404226" w:rsidRDefault="00731B6A" w:rsidP="00F1176C">
      <w:r>
        <w:t>V roku 2021</w:t>
      </w:r>
      <w:r w:rsidR="00404226">
        <w:t xml:space="preserve"> účtovná jed</w:t>
      </w:r>
      <w:r>
        <w:t xml:space="preserve">notka vytvorila stratu </w:t>
      </w:r>
      <w:r w:rsidR="0030402E">
        <w:t xml:space="preserve"> 35664</w:t>
      </w:r>
      <w:r>
        <w:t xml:space="preserve"> 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404226" w:rsidP="00F1176C">
      <w:r>
        <w:t>Krátkodobé rezervy  eviduje na nevyčerpanú  dovolenku</w:t>
      </w:r>
      <w:r w:rsidR="009D3F51">
        <w:t xml:space="preserve"> a odvody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851</w:t>
      </w:r>
      <w:r>
        <w:rPr>
          <w:sz w:val="18"/>
          <w:szCs w:val="18"/>
        </w:rPr>
        <w:t xml:space="preserve">            </w:t>
      </w:r>
      <w:r w:rsidR="00F5647C">
        <w:rPr>
          <w:sz w:val="18"/>
          <w:szCs w:val="18"/>
        </w:rPr>
        <w:t xml:space="preserve">  </w:t>
      </w:r>
      <w:r w:rsidR="00AF1467">
        <w:rPr>
          <w:sz w:val="18"/>
          <w:szCs w:val="18"/>
        </w:rPr>
        <w:t xml:space="preserve">                    1331                      851</w:t>
      </w:r>
      <w:r>
        <w:rPr>
          <w:sz w:val="18"/>
          <w:szCs w:val="18"/>
        </w:rPr>
        <w:t xml:space="preserve">        </w:t>
      </w:r>
      <w:r w:rsidR="00F5647C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1331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AF1467">
        <w:rPr>
          <w:sz w:val="18"/>
          <w:szCs w:val="18"/>
        </w:rPr>
        <w:t xml:space="preserve">                            1390</w:t>
      </w:r>
      <w:r>
        <w:rPr>
          <w:sz w:val="18"/>
          <w:szCs w:val="18"/>
        </w:rPr>
        <w:t xml:space="preserve">    </w:t>
      </w:r>
      <w:r w:rsidR="00AF1467">
        <w:rPr>
          <w:sz w:val="18"/>
          <w:szCs w:val="18"/>
        </w:rPr>
        <w:t xml:space="preserve">                            851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AF1467">
        <w:rPr>
          <w:sz w:val="18"/>
          <w:szCs w:val="18"/>
        </w:rPr>
        <w:t xml:space="preserve">     1390</w:t>
      </w:r>
      <w:r>
        <w:rPr>
          <w:sz w:val="18"/>
          <w:szCs w:val="18"/>
        </w:rPr>
        <w:t xml:space="preserve">           </w:t>
      </w:r>
      <w:r w:rsidR="008438F5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851</w:t>
      </w:r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AF1467">
        <w:t xml:space="preserve">                             433</w:t>
      </w:r>
      <w:r>
        <w:t xml:space="preserve">                       </w:t>
      </w:r>
      <w:r w:rsidR="00AF1467">
        <w:t xml:space="preserve">                             307</w:t>
      </w:r>
    </w:p>
    <w:p w:rsidR="00FB153F" w:rsidRDefault="00FB153F" w:rsidP="00F1176C">
      <w:r>
        <w:t xml:space="preserve">Krátkodobé záväzky spolu </w:t>
      </w:r>
      <w:r w:rsidR="00AF1467">
        <w:t xml:space="preserve">                          120767</w:t>
      </w:r>
      <w:r>
        <w:t xml:space="preserve">                    </w:t>
      </w:r>
      <w:r w:rsidR="00B4183E">
        <w:t xml:space="preserve"> </w:t>
      </w:r>
      <w:r w:rsidR="00AF1467">
        <w:t xml:space="preserve">                          120375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</w:t>
      </w:r>
      <w:r w:rsidR="00AF1467">
        <w:t xml:space="preserve">         3817</w:t>
      </w:r>
      <w:r>
        <w:t xml:space="preserve">                      </w:t>
      </w:r>
      <w:r w:rsidR="00B4183E">
        <w:t xml:space="preserve"> </w:t>
      </w:r>
      <w:r w:rsidR="00AF1467">
        <w:t xml:space="preserve">                            4118</w:t>
      </w:r>
    </w:p>
    <w:p w:rsidR="00FB153F" w:rsidRDefault="00FB153F" w:rsidP="00F1176C">
      <w:r>
        <w:t>Záväzky po lehote splatnos</w:t>
      </w:r>
      <w:r w:rsidR="00AF1467">
        <w:t>ti                       113299</w:t>
      </w:r>
      <w:r>
        <w:t xml:space="preserve"> 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AF1467">
        <w:t xml:space="preserve">                         111301</w:t>
      </w:r>
    </w:p>
    <w:p w:rsidR="00FB153F" w:rsidRDefault="00FB153F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AF1467">
        <w:rPr>
          <w:sz w:val="18"/>
          <w:szCs w:val="18"/>
        </w:rPr>
        <w:t>307</w:t>
      </w:r>
      <w:r>
        <w:rPr>
          <w:sz w:val="18"/>
          <w:szCs w:val="18"/>
        </w:rPr>
        <w:t xml:space="preserve">                         </w:t>
      </w:r>
      <w:r w:rsidR="00AF1467">
        <w:rPr>
          <w:sz w:val="18"/>
          <w:szCs w:val="18"/>
        </w:rPr>
        <w:t xml:space="preserve">                             256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AF1467">
        <w:rPr>
          <w:sz w:val="18"/>
          <w:szCs w:val="18"/>
        </w:rPr>
        <w:t xml:space="preserve">                             142</w:t>
      </w:r>
      <w:r>
        <w:rPr>
          <w:sz w:val="18"/>
          <w:szCs w:val="18"/>
        </w:rPr>
        <w:t xml:space="preserve">                       </w:t>
      </w:r>
      <w:r w:rsidR="00657CD0">
        <w:rPr>
          <w:sz w:val="18"/>
          <w:szCs w:val="18"/>
        </w:rPr>
        <w:t xml:space="preserve">   </w:t>
      </w:r>
      <w:r w:rsidR="00AF1467">
        <w:rPr>
          <w:sz w:val="18"/>
          <w:szCs w:val="18"/>
        </w:rPr>
        <w:t xml:space="preserve">                             138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erpanie SF                                                  </w:t>
      </w:r>
      <w:r w:rsidR="00AF1467">
        <w:rPr>
          <w:sz w:val="18"/>
          <w:szCs w:val="18"/>
        </w:rPr>
        <w:t xml:space="preserve">                             17</w:t>
      </w:r>
      <w:r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                              87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AF1467">
        <w:rPr>
          <w:sz w:val="18"/>
          <w:szCs w:val="18"/>
        </w:rPr>
        <w:t xml:space="preserve">                            433</w:t>
      </w:r>
      <w:r>
        <w:rPr>
          <w:sz w:val="18"/>
          <w:szCs w:val="18"/>
        </w:rPr>
        <w:t xml:space="preserve">                     </w:t>
      </w:r>
      <w:r w:rsidR="00AF1467">
        <w:rPr>
          <w:sz w:val="18"/>
          <w:szCs w:val="18"/>
        </w:rPr>
        <w:t xml:space="preserve">                              307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116056" w:rsidP="00F1176C">
      <w:r>
        <w:t>Účtovná jednotka má otvorený kontokorentný účet v</w:t>
      </w:r>
      <w:r w:rsidR="00C35A8F">
        <w:t> </w:t>
      </w:r>
      <w:r>
        <w:t>Tatra</w:t>
      </w:r>
      <w:r w:rsidR="00C35A8F">
        <w:t xml:space="preserve"> </w:t>
      </w:r>
      <w:r>
        <w:t>banke</w:t>
      </w:r>
      <w:r w:rsidR="00C35A8F">
        <w:t xml:space="preserve"> a.s. vo výške </w:t>
      </w:r>
    </w:p>
    <w:p w:rsidR="00C35A8F" w:rsidRDefault="00771A00" w:rsidP="00F1176C">
      <w:r>
        <w:t>115000</w:t>
      </w:r>
      <w:r w:rsidR="00C35A8F">
        <w:t>,- EU</w:t>
      </w:r>
      <w:r w:rsidR="00AF1467">
        <w:t>R. Čerpanie je vo výške 6578</w:t>
      </w:r>
      <w:r w:rsidR="00D76BD5">
        <w:t>,-</w:t>
      </w:r>
      <w:r w:rsidR="00C35A8F">
        <w:t xml:space="preserve"> EUR úroková sadzba je  1M EURIBOR menený mesačne </w:t>
      </w:r>
    </w:p>
    <w:p w:rsidR="00C35A8F" w:rsidRDefault="00771A00" w:rsidP="00F1176C">
      <w:r>
        <w:t>plus 2,5</w:t>
      </w:r>
      <w:r w:rsidR="00C35A8F">
        <w:t>% p.a.</w:t>
      </w:r>
      <w:r w:rsidR="00C35A8F">
        <w:rPr>
          <w:sz w:val="18"/>
          <w:szCs w:val="18"/>
        </w:rPr>
        <w:t xml:space="preserve">  </w:t>
      </w:r>
      <w:r w:rsidR="00C35A8F">
        <w:t>Tento úver je splatený  dotáciami.</w:t>
      </w:r>
    </w:p>
    <w:p w:rsidR="00C35A8F" w:rsidRDefault="00C35A8F" w:rsidP="00F1176C">
      <w:r>
        <w:t>Účtovná jednotka e</w:t>
      </w:r>
      <w:r w:rsidR="00672B3B">
        <w:t>viduje záväzok vo výške  113301</w:t>
      </w:r>
      <w:r w:rsidR="00D76BD5">
        <w:t>,-</w:t>
      </w:r>
      <w:r>
        <w:t xml:space="preserve"> EUR voči spoločníkovi  ako pôžičku </w:t>
      </w:r>
    </w:p>
    <w:p w:rsidR="00FC111E" w:rsidRDefault="00D76BD5" w:rsidP="00F1176C">
      <w:r>
        <w:t>bezúročnú  a vysporadú</w:t>
      </w:r>
      <w:r w:rsidR="00C35A8F">
        <w:t>va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pomoc.vý</w:t>
      </w:r>
      <w:r w:rsidR="0095282E">
        <w:rPr>
          <w:sz w:val="18"/>
          <w:szCs w:val="18"/>
        </w:rPr>
        <w:t>roby            6244</w:t>
      </w:r>
      <w:r w:rsidR="00D566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10223</w:t>
      </w:r>
      <w:r>
        <w:rPr>
          <w:sz w:val="18"/>
          <w:szCs w:val="18"/>
        </w:rPr>
        <w:t xml:space="preserve">  </w:t>
      </w:r>
      <w:r w:rsidR="00D76BD5">
        <w:rPr>
          <w:sz w:val="18"/>
          <w:szCs w:val="18"/>
        </w:rPr>
        <w:t xml:space="preserve">                     </w:t>
      </w:r>
      <w:r w:rsidR="0095282E">
        <w:rPr>
          <w:sz w:val="18"/>
          <w:szCs w:val="18"/>
        </w:rPr>
        <w:t xml:space="preserve">                -3979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95282E">
        <w:rPr>
          <w:sz w:val="18"/>
          <w:szCs w:val="18"/>
        </w:rPr>
        <w:t xml:space="preserve">                        9685</w:t>
      </w:r>
      <w:r>
        <w:rPr>
          <w:sz w:val="18"/>
          <w:szCs w:val="18"/>
        </w:rPr>
        <w:t xml:space="preserve">   </w:t>
      </w:r>
      <w:r w:rsidR="0095282E">
        <w:rPr>
          <w:sz w:val="18"/>
          <w:szCs w:val="18"/>
        </w:rPr>
        <w:t xml:space="preserve">                           7167</w:t>
      </w:r>
      <w:r w:rsidR="00657CD0">
        <w:rPr>
          <w:sz w:val="18"/>
          <w:szCs w:val="18"/>
        </w:rPr>
        <w:t xml:space="preserve"> 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                            2518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95282E">
        <w:rPr>
          <w:sz w:val="18"/>
          <w:szCs w:val="18"/>
        </w:rPr>
        <w:t xml:space="preserve">                       15929</w:t>
      </w:r>
      <w:r>
        <w:rPr>
          <w:sz w:val="18"/>
          <w:szCs w:val="18"/>
        </w:rPr>
        <w:t xml:space="preserve"> </w:t>
      </w:r>
      <w:r w:rsidR="0095282E">
        <w:rPr>
          <w:sz w:val="18"/>
          <w:szCs w:val="18"/>
        </w:rPr>
        <w:t xml:space="preserve">                          17390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 xml:space="preserve">                    -1461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672B3B">
        <w:t>hádzajúce účtovné obdobie r.2021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72B3B">
        <w:rPr>
          <w:sz w:val="18"/>
          <w:szCs w:val="18"/>
        </w:rPr>
        <w:t xml:space="preserve"> pomoc.výroby            12519</w:t>
      </w:r>
      <w:r>
        <w:rPr>
          <w:sz w:val="18"/>
          <w:szCs w:val="18"/>
        </w:rPr>
        <w:t xml:space="preserve">    </w:t>
      </w:r>
      <w:r w:rsidR="00672B3B">
        <w:rPr>
          <w:sz w:val="18"/>
          <w:szCs w:val="18"/>
        </w:rPr>
        <w:t xml:space="preserve">                          6244</w:t>
      </w:r>
      <w:r>
        <w:rPr>
          <w:sz w:val="18"/>
          <w:szCs w:val="18"/>
        </w:rPr>
        <w:t xml:space="preserve"> 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            6275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672B3B">
        <w:rPr>
          <w:sz w:val="18"/>
          <w:szCs w:val="18"/>
        </w:rPr>
        <w:t xml:space="preserve">                         11607                             9685</w:t>
      </w:r>
      <w:r w:rsidR="00D76BD5">
        <w:rPr>
          <w:sz w:val="18"/>
          <w:szCs w:val="18"/>
        </w:rPr>
        <w:t xml:space="preserve">  </w:t>
      </w:r>
      <w:r w:rsidR="00316315">
        <w:rPr>
          <w:sz w:val="18"/>
          <w:szCs w:val="18"/>
        </w:rPr>
        <w:t xml:space="preserve">      </w:t>
      </w:r>
      <w:r w:rsidR="00672B3B">
        <w:rPr>
          <w:sz w:val="18"/>
          <w:szCs w:val="18"/>
        </w:rPr>
        <w:t xml:space="preserve">                              1922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672B3B">
        <w:rPr>
          <w:sz w:val="18"/>
          <w:szCs w:val="18"/>
        </w:rPr>
        <w:t xml:space="preserve">                        24126</w:t>
      </w:r>
      <w:r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</w:t>
      </w:r>
      <w:r w:rsidR="00672B3B">
        <w:rPr>
          <w:sz w:val="18"/>
          <w:szCs w:val="18"/>
        </w:rPr>
        <w:t xml:space="preserve">                       15929</w:t>
      </w:r>
      <w:r w:rsidR="001F3BAC">
        <w:rPr>
          <w:sz w:val="18"/>
          <w:szCs w:val="18"/>
        </w:rPr>
        <w:t xml:space="preserve">       </w:t>
      </w:r>
      <w:r w:rsidR="00D76BD5">
        <w:rPr>
          <w:sz w:val="18"/>
          <w:szCs w:val="18"/>
        </w:rPr>
        <w:t xml:space="preserve">   </w:t>
      </w:r>
      <w:r w:rsidR="00672B3B">
        <w:rPr>
          <w:sz w:val="18"/>
          <w:szCs w:val="18"/>
        </w:rPr>
        <w:t xml:space="preserve">                           8197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672B3B">
        <w:rPr>
          <w:sz w:val="18"/>
          <w:szCs w:val="18"/>
        </w:rPr>
        <w:t xml:space="preserve">                            3413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672B3B">
        <w:rPr>
          <w:sz w:val="18"/>
          <w:szCs w:val="18"/>
        </w:rPr>
        <w:t xml:space="preserve">       2824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672B3B">
        <w:rPr>
          <w:sz w:val="18"/>
          <w:szCs w:val="18"/>
        </w:rPr>
        <w:t xml:space="preserve">                     6004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</w:t>
      </w:r>
      <w:r w:rsidR="00672B3B">
        <w:rPr>
          <w:sz w:val="18"/>
          <w:szCs w:val="18"/>
        </w:rPr>
        <w:t xml:space="preserve">                            2491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672B3B">
        <w:rPr>
          <w:sz w:val="18"/>
          <w:szCs w:val="18"/>
        </w:rPr>
        <w:t xml:space="preserve"> 10020</w:t>
      </w:r>
      <w:r w:rsidR="004642CF">
        <w:rPr>
          <w:sz w:val="18"/>
          <w:szCs w:val="18"/>
        </w:rPr>
        <w:t xml:space="preserve">                       </w:t>
      </w:r>
      <w:r w:rsidR="005004EB">
        <w:rPr>
          <w:sz w:val="18"/>
          <w:szCs w:val="18"/>
        </w:rPr>
        <w:t xml:space="preserve">                   </w:t>
      </w:r>
      <w:r w:rsidR="001F3BAC">
        <w:rPr>
          <w:sz w:val="18"/>
          <w:szCs w:val="18"/>
        </w:rPr>
        <w:t xml:space="preserve">                  </w:t>
      </w:r>
      <w:r w:rsidR="00672B3B">
        <w:rPr>
          <w:sz w:val="18"/>
          <w:szCs w:val="18"/>
        </w:rPr>
        <w:t>7560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343644">
        <w:rPr>
          <w:sz w:val="18"/>
          <w:szCs w:val="18"/>
        </w:rPr>
        <w:t xml:space="preserve">           50158</w:t>
      </w:r>
      <w:r w:rsidR="00D150B6">
        <w:rPr>
          <w:sz w:val="18"/>
          <w:szCs w:val="18"/>
        </w:rPr>
        <w:t xml:space="preserve"> 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672B3B">
        <w:rPr>
          <w:sz w:val="18"/>
          <w:szCs w:val="18"/>
        </w:rPr>
        <w:t xml:space="preserve">         38294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poľnohosp.                 </w:t>
      </w:r>
      <w:r w:rsidR="00E15EC0">
        <w:rPr>
          <w:sz w:val="18"/>
          <w:szCs w:val="18"/>
        </w:rPr>
        <w:t xml:space="preserve">        </w:t>
      </w:r>
      <w:r w:rsidR="00343644">
        <w:rPr>
          <w:sz w:val="18"/>
          <w:szCs w:val="18"/>
        </w:rPr>
        <w:t>18359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343644">
        <w:rPr>
          <w:sz w:val="18"/>
          <w:szCs w:val="18"/>
        </w:rPr>
        <w:t xml:space="preserve">          75433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FD6A7C">
        <w:rPr>
          <w:sz w:val="18"/>
          <w:szCs w:val="18"/>
        </w:rPr>
        <w:t xml:space="preserve">           10508</w:t>
      </w:r>
      <w:r w:rsidR="009F57C7">
        <w:rPr>
          <w:sz w:val="18"/>
          <w:szCs w:val="18"/>
        </w:rPr>
        <w:t xml:space="preserve">                                </w:t>
      </w:r>
      <w:r w:rsidR="00343644">
        <w:rPr>
          <w:sz w:val="18"/>
          <w:szCs w:val="18"/>
        </w:rPr>
        <w:t xml:space="preserve">                          7543</w:t>
      </w:r>
    </w:p>
    <w:p w:rsidR="004642CF" w:rsidRDefault="00FD6A7C" w:rsidP="00F1176C">
      <w:pPr>
        <w:rPr>
          <w:sz w:val="18"/>
          <w:szCs w:val="18"/>
        </w:rPr>
      </w:pPr>
      <w:r>
        <w:rPr>
          <w:sz w:val="18"/>
          <w:szCs w:val="18"/>
        </w:rPr>
        <w:t>Spotreba  hnojív                                                      2182      dezinf.prostr</w:t>
      </w:r>
      <w:r w:rsidR="00F21FD0"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                1022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FD6A7C">
        <w:rPr>
          <w:sz w:val="18"/>
          <w:szCs w:val="18"/>
        </w:rPr>
        <w:t xml:space="preserve">                    1825</w:t>
      </w:r>
      <w:r w:rsidR="009F57C7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2954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KZ                                </w:t>
      </w:r>
      <w:r w:rsidR="00F443BF">
        <w:rPr>
          <w:sz w:val="18"/>
          <w:szCs w:val="18"/>
        </w:rPr>
        <w:t xml:space="preserve"> </w:t>
      </w:r>
      <w:r w:rsidR="00FD6A7C">
        <w:rPr>
          <w:sz w:val="18"/>
          <w:szCs w:val="18"/>
        </w:rPr>
        <w:t xml:space="preserve">                          2474</w:t>
      </w:r>
      <w:r w:rsidR="009F57C7">
        <w:rPr>
          <w:sz w:val="18"/>
          <w:szCs w:val="18"/>
        </w:rPr>
        <w:t xml:space="preserve">                               </w:t>
      </w:r>
      <w:r w:rsidR="00F21FD0">
        <w:rPr>
          <w:sz w:val="18"/>
          <w:szCs w:val="18"/>
        </w:rPr>
        <w:t xml:space="preserve">   </w:t>
      </w:r>
      <w:r w:rsidR="00343644">
        <w:rPr>
          <w:sz w:val="18"/>
          <w:szCs w:val="18"/>
        </w:rPr>
        <w:t xml:space="preserve">                        495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FD6A7C">
        <w:rPr>
          <w:sz w:val="18"/>
          <w:szCs w:val="18"/>
        </w:rPr>
        <w:t xml:space="preserve">                          1470</w:t>
      </w:r>
      <w:r>
        <w:rPr>
          <w:sz w:val="18"/>
          <w:szCs w:val="18"/>
        </w:rPr>
        <w:t xml:space="preserve">                                  </w:t>
      </w:r>
      <w:r w:rsidR="00343644">
        <w:rPr>
          <w:sz w:val="18"/>
          <w:szCs w:val="18"/>
        </w:rPr>
        <w:t xml:space="preserve">                        1232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el.energie                   </w:t>
      </w:r>
      <w:r w:rsidR="00FD6A7C">
        <w:rPr>
          <w:sz w:val="18"/>
          <w:szCs w:val="18"/>
        </w:rPr>
        <w:t xml:space="preserve">                          1860</w:t>
      </w:r>
      <w:r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  199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</w:t>
      </w:r>
      <w:r w:rsidR="00FD6A7C">
        <w:rPr>
          <w:sz w:val="18"/>
          <w:szCs w:val="18"/>
        </w:rPr>
        <w:t xml:space="preserve">        7154</w:t>
      </w:r>
      <w:r w:rsidR="00DE5D1B">
        <w:rPr>
          <w:sz w:val="18"/>
          <w:szCs w:val="18"/>
        </w:rPr>
        <w:t xml:space="preserve">                                  </w:t>
      </w:r>
      <w:r w:rsidR="00343644">
        <w:rPr>
          <w:sz w:val="18"/>
          <w:szCs w:val="18"/>
        </w:rPr>
        <w:t xml:space="preserve">                        264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FD6A7C">
        <w:rPr>
          <w:sz w:val="18"/>
          <w:szCs w:val="18"/>
        </w:rPr>
        <w:t xml:space="preserve">                  6379</w:t>
      </w:r>
      <w:r w:rsidR="00DE5D1B">
        <w:rPr>
          <w:sz w:val="18"/>
          <w:szCs w:val="18"/>
        </w:rPr>
        <w:t xml:space="preserve">                                      </w:t>
      </w:r>
      <w:r w:rsidR="00343644">
        <w:rPr>
          <w:sz w:val="18"/>
          <w:szCs w:val="18"/>
        </w:rPr>
        <w:t xml:space="preserve">                      7615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FD6A7C">
        <w:rPr>
          <w:sz w:val="18"/>
          <w:szCs w:val="18"/>
        </w:rPr>
        <w:t xml:space="preserve">                          5324</w:t>
      </w:r>
      <w:r w:rsidR="00DE5D1B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      5740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                    -   35663,80</w:t>
      </w:r>
      <w:r w:rsidR="00DE5D1B">
        <w:rPr>
          <w:sz w:val="18"/>
          <w:szCs w:val="18"/>
        </w:rPr>
        <w:t xml:space="preserve">                                    </w:t>
      </w:r>
      <w:r w:rsidR="00D1432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                      -  2265,03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                2564,19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             2392,97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343644">
        <w:rPr>
          <w:sz w:val="18"/>
          <w:szCs w:val="18"/>
        </w:rPr>
        <w:t xml:space="preserve">          1523,39</w:t>
      </w:r>
      <w:r w:rsidR="00DE5D1B">
        <w:rPr>
          <w:sz w:val="18"/>
          <w:szCs w:val="18"/>
        </w:rPr>
        <w:t xml:space="preserve">                                      </w:t>
      </w:r>
      <w:r w:rsidR="00D14326">
        <w:rPr>
          <w:sz w:val="18"/>
          <w:szCs w:val="18"/>
        </w:rPr>
        <w:t xml:space="preserve">    </w:t>
      </w:r>
      <w:r w:rsidR="00343644">
        <w:rPr>
          <w:sz w:val="18"/>
          <w:szCs w:val="18"/>
        </w:rPr>
        <w:t xml:space="preserve">                        1662,06</w:t>
      </w:r>
    </w:p>
    <w:p w:rsidR="00DE5D1B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          -   34623,-</w:t>
      </w:r>
      <w:r>
        <w:rPr>
          <w:sz w:val="18"/>
          <w:szCs w:val="18"/>
        </w:rPr>
        <w:t xml:space="preserve">                         </w:t>
      </w:r>
      <w:r w:rsidR="006B11A6">
        <w:rPr>
          <w:sz w:val="18"/>
          <w:szCs w:val="18"/>
        </w:rPr>
        <w:t xml:space="preserve">0                    </w:t>
      </w:r>
      <w:r w:rsidR="00343644">
        <w:rPr>
          <w:sz w:val="18"/>
          <w:szCs w:val="18"/>
        </w:rPr>
        <w:t xml:space="preserve">                - 1534,12</w:t>
      </w:r>
      <w:r>
        <w:rPr>
          <w:sz w:val="18"/>
          <w:szCs w:val="18"/>
        </w:rPr>
        <w:t xml:space="preserve">    </w:t>
      </w:r>
      <w:r w:rsidR="00D14326">
        <w:rPr>
          <w:sz w:val="18"/>
          <w:szCs w:val="18"/>
        </w:rPr>
        <w:t xml:space="preserve">                        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  5000 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ervný fond                        3298  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343644">
        <w:rPr>
          <w:sz w:val="18"/>
          <w:szCs w:val="18"/>
        </w:rPr>
        <w:t xml:space="preserve">                         45979</w:t>
      </w:r>
      <w:r>
        <w:rPr>
          <w:sz w:val="18"/>
          <w:szCs w:val="18"/>
        </w:rPr>
        <w:t xml:space="preserve">                                                </w:t>
      </w:r>
      <w:r w:rsidR="003C3D2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</w:t>
      </w:r>
      <w:r w:rsidR="00343644">
        <w:rPr>
          <w:sz w:val="18"/>
          <w:szCs w:val="18"/>
        </w:rPr>
        <w:t xml:space="preserve"> 2265</w:t>
      </w:r>
      <w:r w:rsidR="003C3D2A">
        <w:rPr>
          <w:sz w:val="18"/>
          <w:szCs w:val="18"/>
        </w:rPr>
        <w:t xml:space="preserve">  </w:t>
      </w:r>
      <w:r w:rsidR="00D14326">
        <w:rPr>
          <w:sz w:val="18"/>
          <w:szCs w:val="18"/>
        </w:rPr>
        <w:t xml:space="preserve">         </w:t>
      </w:r>
      <w:r w:rsidR="00343644">
        <w:rPr>
          <w:sz w:val="18"/>
          <w:szCs w:val="18"/>
        </w:rPr>
        <w:t xml:space="preserve">        43714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343644">
        <w:rPr>
          <w:sz w:val="18"/>
          <w:szCs w:val="18"/>
        </w:rPr>
        <w:t xml:space="preserve">       -35664</w:t>
      </w:r>
      <w:r w:rsidR="003C3D2A">
        <w:rPr>
          <w:sz w:val="18"/>
          <w:szCs w:val="18"/>
        </w:rPr>
        <w:t xml:space="preserve"> 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ladné imanie                                  5000                                                                                                5000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329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FD6A7C">
        <w:rPr>
          <w:sz w:val="18"/>
          <w:szCs w:val="18"/>
        </w:rPr>
        <w:t> min.r.                 57508</w:t>
      </w:r>
      <w:r w:rsidR="00B3303A">
        <w:rPr>
          <w:sz w:val="18"/>
          <w:szCs w:val="18"/>
        </w:rPr>
        <w:t xml:space="preserve">                                         </w:t>
      </w:r>
      <w:r w:rsidR="00FD6A7C">
        <w:rPr>
          <w:sz w:val="18"/>
          <w:szCs w:val="18"/>
        </w:rPr>
        <w:t xml:space="preserve">                        11530</w:t>
      </w:r>
      <w:r w:rsidR="002D574E">
        <w:rPr>
          <w:sz w:val="18"/>
          <w:szCs w:val="18"/>
        </w:rPr>
        <w:t xml:space="preserve">      </w:t>
      </w:r>
      <w:r w:rsidR="00FD6A7C">
        <w:rPr>
          <w:sz w:val="18"/>
          <w:szCs w:val="18"/>
        </w:rPr>
        <w:t xml:space="preserve">            45979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FD6A7C">
        <w:rPr>
          <w:sz w:val="18"/>
          <w:szCs w:val="18"/>
        </w:rPr>
        <w:t xml:space="preserve">             - 2265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lastRenderedPageBreak/>
        <w:t xml:space="preserve">     </w:t>
      </w:r>
      <w:r w:rsidR="005535F3">
        <w:t>Pripočitateľné a odpočitateľné položky v daňovom priznaní</w:t>
      </w:r>
    </w:p>
    <w:p w:rsidR="005535F3" w:rsidRDefault="00FD6A7C" w:rsidP="00F1176C">
      <w:r>
        <w:t>r.100          -35663,80</w:t>
      </w:r>
    </w:p>
    <w:p w:rsidR="005535F3" w:rsidRDefault="00FD6A7C" w:rsidP="00F1176C">
      <w:r>
        <w:t>r.130              982,01</w:t>
      </w:r>
      <w:r w:rsidR="005535F3">
        <w:t xml:space="preserve">                      Tabuľka III. r.</w:t>
      </w:r>
      <w:r>
        <w:t xml:space="preserve"> 3 -   621,08</w:t>
      </w:r>
      <w:r w:rsidR="00B56E42">
        <w:t xml:space="preserve">  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>
        <w:t xml:space="preserve">                         </w:t>
      </w:r>
      <w:r w:rsidR="00B56E42">
        <w:t xml:space="preserve">            </w:t>
      </w:r>
      <w:r w:rsidR="004534EC">
        <w:t xml:space="preserve">                r.6  -   74,18    </w:t>
      </w:r>
      <w:r w:rsidR="00B56E42">
        <w:t xml:space="preserve">  účet 513901</w:t>
      </w:r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</w:t>
      </w:r>
      <w:r w:rsidR="004534EC">
        <w:t xml:space="preserve">  r.16 -     18,56 účet  538004 fa29/2022  konc.popl.</w:t>
      </w:r>
    </w:p>
    <w:p w:rsidR="00B56E42" w:rsidRDefault="00B56E42" w:rsidP="00F1176C">
      <w:r>
        <w:t xml:space="preserve">                                                                   </w:t>
      </w:r>
      <w:r w:rsidR="004534EC">
        <w:t xml:space="preserve">                           52,50</w:t>
      </w:r>
      <w:r>
        <w:t xml:space="preserve"> účet </w:t>
      </w:r>
      <w:r w:rsidR="004534EC">
        <w:t>501037  VD39 kvety</w:t>
      </w:r>
    </w:p>
    <w:p w:rsidR="00B56E42" w:rsidRDefault="00B56E42" w:rsidP="00F1176C">
      <w:r>
        <w:t xml:space="preserve">                                                                         </w:t>
      </w:r>
      <w:r w:rsidR="004534EC">
        <w:t xml:space="preserve">                     25,83  účet 501035  VD111  KZ</w:t>
      </w:r>
    </w:p>
    <w:p w:rsidR="00B56E42" w:rsidRDefault="00B56E42" w:rsidP="00F1176C">
      <w:r>
        <w:t xml:space="preserve">                                                                     </w:t>
      </w:r>
      <w:r w:rsidR="004534EC">
        <w:t xml:space="preserve">                          30,-    účet 545001 fa 120/2022 pokuta</w:t>
      </w:r>
    </w:p>
    <w:p w:rsidR="00B56E42" w:rsidRDefault="00B56E42" w:rsidP="00F1176C">
      <w:r>
        <w:t xml:space="preserve">                                                                              </w:t>
      </w:r>
      <w:r w:rsidR="004534EC">
        <w:t xml:space="preserve">              153,28  účet 548001</w:t>
      </w:r>
      <w:r>
        <w:t xml:space="preserve"> neuplatnené DPH</w:t>
      </w:r>
    </w:p>
    <w:p w:rsidR="004534EC" w:rsidRDefault="004534EC" w:rsidP="00F1176C">
      <w:r>
        <w:t xml:space="preserve">                                                                                                 0,58 účet 548201  fa 89/2022 poistenie</w:t>
      </w:r>
    </w:p>
    <w:p w:rsidR="004534EC" w:rsidRDefault="004534EC" w:rsidP="00F1176C">
      <w:r>
        <w:t xml:space="preserve">                                                                                                 6,--  účet 548004 fa 32/2022 upomienka  </w:t>
      </w:r>
    </w:p>
    <w:p w:rsidR="004534EC" w:rsidRDefault="004534EC" w:rsidP="00F1176C">
      <w:r>
        <w:t xml:space="preserve">                                                                                          -----------</w:t>
      </w:r>
    </w:p>
    <w:p w:rsidR="00B56E42" w:rsidRDefault="004534EC" w:rsidP="00F1176C">
      <w:r>
        <w:t xml:space="preserve">                                                                                             286,75                           </w:t>
      </w:r>
      <w:r w:rsidR="00B56E42">
        <w:t xml:space="preserve">                                                  </w:t>
      </w:r>
    </w:p>
    <w:p w:rsidR="005535F3" w:rsidRDefault="004534EC" w:rsidP="00F1176C">
      <w:r>
        <w:t>r.150         1582,15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A64843">
        <w:t xml:space="preserve">.290        </w:t>
      </w:r>
      <w:r w:rsidR="004534EC">
        <w:t>1523,39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4534EC">
        <w:rPr>
          <w:sz w:val="18"/>
          <w:szCs w:val="18"/>
        </w:rPr>
        <w:t xml:space="preserve">                        23084,72</w:t>
      </w:r>
      <w:r>
        <w:rPr>
          <w:sz w:val="18"/>
          <w:szCs w:val="18"/>
        </w:rPr>
        <w:t xml:space="preserve">  </w:t>
      </w:r>
      <w:r w:rsidR="004534EC">
        <w:rPr>
          <w:sz w:val="18"/>
          <w:szCs w:val="18"/>
        </w:rPr>
        <w:t xml:space="preserve">                        23083,33</w:t>
      </w:r>
    </w:p>
    <w:p w:rsidR="005535F3" w:rsidRDefault="005535F3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ákl.stádo</w:t>
      </w:r>
      <w:r w:rsidR="004534EC">
        <w:rPr>
          <w:sz w:val="18"/>
          <w:szCs w:val="18"/>
        </w:rPr>
        <w:t xml:space="preserve"> ZV                     5127,87</w:t>
      </w:r>
      <w:r>
        <w:rPr>
          <w:sz w:val="18"/>
          <w:szCs w:val="18"/>
        </w:rPr>
        <w:t xml:space="preserve">                     </w:t>
      </w:r>
      <w:r w:rsidR="004534EC">
        <w:rPr>
          <w:sz w:val="18"/>
          <w:szCs w:val="18"/>
        </w:rPr>
        <w:t xml:space="preserve">      3547,11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                    28212,59</w:t>
      </w:r>
      <w:r>
        <w:rPr>
          <w:sz w:val="18"/>
          <w:szCs w:val="18"/>
        </w:rPr>
        <w:t xml:space="preserve"> </w:t>
      </w:r>
      <w:r w:rsidR="00B56E42">
        <w:rPr>
          <w:sz w:val="18"/>
          <w:szCs w:val="18"/>
        </w:rPr>
        <w:t xml:space="preserve">       </w:t>
      </w:r>
      <w:r w:rsidR="004534EC">
        <w:rPr>
          <w:sz w:val="18"/>
          <w:szCs w:val="18"/>
        </w:rPr>
        <w:t xml:space="preserve">                   26630,44    rozdiel 1582,15</w:t>
      </w:r>
      <w:r w:rsidR="00B56E42">
        <w:rPr>
          <w:sz w:val="18"/>
          <w:szCs w:val="18"/>
        </w:rPr>
        <w:t xml:space="preserve"> </w:t>
      </w:r>
      <w:r w:rsidR="002F02B8">
        <w:rPr>
          <w:sz w:val="18"/>
          <w:szCs w:val="18"/>
        </w:rPr>
        <w:t xml:space="preserve">  r.150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4534EC">
        <w:rPr>
          <w:sz w:val="18"/>
          <w:szCs w:val="18"/>
        </w:rPr>
        <w:t xml:space="preserve">                         - </w:t>
      </w: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               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M ZV       </w:t>
      </w:r>
      <w:r w:rsidR="004534EC">
        <w:rPr>
          <w:sz w:val="18"/>
          <w:szCs w:val="18"/>
        </w:rPr>
        <w:t xml:space="preserve">                        3077,20</w:t>
      </w:r>
      <w:r w:rsidR="00B56E42">
        <w:rPr>
          <w:sz w:val="18"/>
          <w:szCs w:val="18"/>
        </w:rPr>
        <w:t xml:space="preserve">                 </w:t>
      </w:r>
      <w:r w:rsidR="004534EC">
        <w:rPr>
          <w:sz w:val="18"/>
          <w:szCs w:val="18"/>
        </w:rPr>
        <w:t xml:space="preserve">        4600,59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534EC">
        <w:rPr>
          <w:sz w:val="18"/>
          <w:szCs w:val="18"/>
        </w:rPr>
        <w:t xml:space="preserve">                          3077,20</w:t>
      </w:r>
      <w:r>
        <w:rPr>
          <w:sz w:val="18"/>
          <w:szCs w:val="18"/>
        </w:rPr>
        <w:t xml:space="preserve"> </w:t>
      </w:r>
      <w:r w:rsidR="004534EC">
        <w:rPr>
          <w:sz w:val="18"/>
          <w:szCs w:val="18"/>
        </w:rPr>
        <w:t xml:space="preserve">               </w:t>
      </w:r>
      <w:r w:rsidR="00A64843">
        <w:rPr>
          <w:sz w:val="18"/>
          <w:szCs w:val="18"/>
        </w:rPr>
        <w:t xml:space="preserve">        4600,59       rozdiel 1523,39</w:t>
      </w:r>
      <w:r w:rsidR="00006FE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r.290</w:t>
      </w:r>
    </w:p>
    <w:p w:rsidR="00A64843" w:rsidRDefault="00A64843" w:rsidP="00F1176C">
      <w:pPr>
        <w:rPr>
          <w:sz w:val="18"/>
          <w:szCs w:val="18"/>
        </w:rPr>
      </w:pPr>
    </w:p>
    <w:p w:rsidR="00A64843" w:rsidRDefault="00A64843" w:rsidP="00F1176C">
      <w:pPr>
        <w:rPr>
          <w:sz w:val="18"/>
          <w:szCs w:val="18"/>
        </w:rPr>
      </w:pPr>
    </w:p>
    <w:p w:rsidR="00A64843" w:rsidRDefault="00A64843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lastRenderedPageBreak/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D5" w:rsidRDefault="008A13D5" w:rsidP="008E087E">
      <w:pPr>
        <w:spacing w:after="0" w:line="240" w:lineRule="auto"/>
      </w:pPr>
      <w:r>
        <w:separator/>
      </w:r>
    </w:p>
  </w:endnote>
  <w:endnote w:type="continuationSeparator" w:id="1">
    <w:p w:rsidR="008A13D5" w:rsidRDefault="008A13D5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D5" w:rsidRDefault="008A13D5" w:rsidP="008E087E">
      <w:pPr>
        <w:spacing w:after="0" w:line="240" w:lineRule="auto"/>
      </w:pPr>
      <w:r>
        <w:separator/>
      </w:r>
    </w:p>
  </w:footnote>
  <w:footnote w:type="continuationSeparator" w:id="1">
    <w:p w:rsidR="008A13D5" w:rsidRDefault="008A13D5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6C"/>
    <w:rsid w:val="0000498B"/>
    <w:rsid w:val="00006FEC"/>
    <w:rsid w:val="0003489F"/>
    <w:rsid w:val="00035BF8"/>
    <w:rsid w:val="0005412E"/>
    <w:rsid w:val="000C1702"/>
    <w:rsid w:val="000C654B"/>
    <w:rsid w:val="000C7598"/>
    <w:rsid w:val="000E54DF"/>
    <w:rsid w:val="0010555B"/>
    <w:rsid w:val="001071F8"/>
    <w:rsid w:val="00116056"/>
    <w:rsid w:val="0014603B"/>
    <w:rsid w:val="00163779"/>
    <w:rsid w:val="001757FA"/>
    <w:rsid w:val="0018771F"/>
    <w:rsid w:val="00187732"/>
    <w:rsid w:val="001E7B8F"/>
    <w:rsid w:val="001F3BAC"/>
    <w:rsid w:val="00205499"/>
    <w:rsid w:val="0020561B"/>
    <w:rsid w:val="002516D1"/>
    <w:rsid w:val="00260F53"/>
    <w:rsid w:val="002759DA"/>
    <w:rsid w:val="00297536"/>
    <w:rsid w:val="002A3697"/>
    <w:rsid w:val="002B1FB8"/>
    <w:rsid w:val="002C3FA5"/>
    <w:rsid w:val="002C59A2"/>
    <w:rsid w:val="002D315B"/>
    <w:rsid w:val="002D574E"/>
    <w:rsid w:val="002F02B8"/>
    <w:rsid w:val="0030402E"/>
    <w:rsid w:val="0030625E"/>
    <w:rsid w:val="00316315"/>
    <w:rsid w:val="00335518"/>
    <w:rsid w:val="00342697"/>
    <w:rsid w:val="00343644"/>
    <w:rsid w:val="0039754C"/>
    <w:rsid w:val="00397E9F"/>
    <w:rsid w:val="003A16B2"/>
    <w:rsid w:val="003C3C13"/>
    <w:rsid w:val="003C3D2A"/>
    <w:rsid w:val="003F40D3"/>
    <w:rsid w:val="003F5A45"/>
    <w:rsid w:val="003F6324"/>
    <w:rsid w:val="00404226"/>
    <w:rsid w:val="004534EC"/>
    <w:rsid w:val="00455509"/>
    <w:rsid w:val="004642CF"/>
    <w:rsid w:val="00472721"/>
    <w:rsid w:val="00474D6A"/>
    <w:rsid w:val="004762AB"/>
    <w:rsid w:val="00487F7A"/>
    <w:rsid w:val="004A63E4"/>
    <w:rsid w:val="004B0F6C"/>
    <w:rsid w:val="004D0E7F"/>
    <w:rsid w:val="004D0EDB"/>
    <w:rsid w:val="004D7193"/>
    <w:rsid w:val="005004EB"/>
    <w:rsid w:val="00504E4C"/>
    <w:rsid w:val="00547ACB"/>
    <w:rsid w:val="005535F3"/>
    <w:rsid w:val="005734EF"/>
    <w:rsid w:val="00574A17"/>
    <w:rsid w:val="005D1D9F"/>
    <w:rsid w:val="005D4DAF"/>
    <w:rsid w:val="006444FA"/>
    <w:rsid w:val="00657CD0"/>
    <w:rsid w:val="00672B3B"/>
    <w:rsid w:val="00673F07"/>
    <w:rsid w:val="00690963"/>
    <w:rsid w:val="006A0504"/>
    <w:rsid w:val="006B11A6"/>
    <w:rsid w:val="00703FE0"/>
    <w:rsid w:val="00711B3C"/>
    <w:rsid w:val="00714E45"/>
    <w:rsid w:val="00731B6A"/>
    <w:rsid w:val="007446A5"/>
    <w:rsid w:val="00771A00"/>
    <w:rsid w:val="00773BEB"/>
    <w:rsid w:val="00777757"/>
    <w:rsid w:val="007A7413"/>
    <w:rsid w:val="007F0C55"/>
    <w:rsid w:val="007F6B7E"/>
    <w:rsid w:val="0081445E"/>
    <w:rsid w:val="008438F5"/>
    <w:rsid w:val="00844243"/>
    <w:rsid w:val="0087083F"/>
    <w:rsid w:val="008A13D5"/>
    <w:rsid w:val="008E087E"/>
    <w:rsid w:val="009307C8"/>
    <w:rsid w:val="0095282E"/>
    <w:rsid w:val="00973D52"/>
    <w:rsid w:val="00974289"/>
    <w:rsid w:val="009842C9"/>
    <w:rsid w:val="00990D81"/>
    <w:rsid w:val="009C46D2"/>
    <w:rsid w:val="009C7A55"/>
    <w:rsid w:val="009D3F51"/>
    <w:rsid w:val="009E710E"/>
    <w:rsid w:val="009F57C7"/>
    <w:rsid w:val="009F5A5A"/>
    <w:rsid w:val="009F74EC"/>
    <w:rsid w:val="00A232CF"/>
    <w:rsid w:val="00A64843"/>
    <w:rsid w:val="00AC008B"/>
    <w:rsid w:val="00AC4498"/>
    <w:rsid w:val="00AF1467"/>
    <w:rsid w:val="00B04B96"/>
    <w:rsid w:val="00B23C00"/>
    <w:rsid w:val="00B3303A"/>
    <w:rsid w:val="00B4183E"/>
    <w:rsid w:val="00B55176"/>
    <w:rsid w:val="00B56E42"/>
    <w:rsid w:val="00BB0E27"/>
    <w:rsid w:val="00BB58A5"/>
    <w:rsid w:val="00C34EE4"/>
    <w:rsid w:val="00C35A8F"/>
    <w:rsid w:val="00C45E13"/>
    <w:rsid w:val="00C51B0B"/>
    <w:rsid w:val="00C62D02"/>
    <w:rsid w:val="00C80133"/>
    <w:rsid w:val="00C80D1B"/>
    <w:rsid w:val="00C94A4D"/>
    <w:rsid w:val="00CA2D0F"/>
    <w:rsid w:val="00D0471D"/>
    <w:rsid w:val="00D14326"/>
    <w:rsid w:val="00D15057"/>
    <w:rsid w:val="00D150B6"/>
    <w:rsid w:val="00D2620A"/>
    <w:rsid w:val="00D56653"/>
    <w:rsid w:val="00D76BD5"/>
    <w:rsid w:val="00DA6520"/>
    <w:rsid w:val="00DC3344"/>
    <w:rsid w:val="00DE5D1B"/>
    <w:rsid w:val="00DF420E"/>
    <w:rsid w:val="00E15EC0"/>
    <w:rsid w:val="00E64A00"/>
    <w:rsid w:val="00E908A1"/>
    <w:rsid w:val="00EA1F7C"/>
    <w:rsid w:val="00EB1B38"/>
    <w:rsid w:val="00ED0B4C"/>
    <w:rsid w:val="00F1176C"/>
    <w:rsid w:val="00F13A0D"/>
    <w:rsid w:val="00F21FD0"/>
    <w:rsid w:val="00F410E5"/>
    <w:rsid w:val="00F443BF"/>
    <w:rsid w:val="00F51A01"/>
    <w:rsid w:val="00F5647C"/>
    <w:rsid w:val="00F56664"/>
    <w:rsid w:val="00F80CC0"/>
    <w:rsid w:val="00F92517"/>
    <w:rsid w:val="00FB153F"/>
    <w:rsid w:val="00FC111E"/>
    <w:rsid w:val="00FD6A7C"/>
    <w:rsid w:val="00FE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0EA-9FD1-4A02-92AD-516C0A5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616</Words>
  <Characters>20616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okay</cp:lastModifiedBy>
  <cp:revision>3</cp:revision>
  <cp:lastPrinted>2022-03-22T12:10:00Z</cp:lastPrinted>
  <dcterms:created xsi:type="dcterms:W3CDTF">2023-02-23T14:09:00Z</dcterms:created>
  <dcterms:modified xsi:type="dcterms:W3CDTF">2023-06-26T14:03:00Z</dcterms:modified>
</cp:coreProperties>
</file>